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92" w:rsidRDefault="00950492"/>
    <w:p w:rsidR="00950492" w:rsidRPr="00950492" w:rsidRDefault="00950492" w:rsidP="009504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049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950492" w:rsidRPr="00950492" w:rsidRDefault="00950492" w:rsidP="009504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0492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114 </w:t>
      </w:r>
    </w:p>
    <w:p w:rsidR="00950492" w:rsidRDefault="00950492" w:rsidP="009504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0492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 (математики)»</w:t>
      </w:r>
    </w:p>
    <w:p w:rsidR="00950492" w:rsidRPr="00950492" w:rsidRDefault="00950492" w:rsidP="009504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9"/>
        <w:gridCol w:w="5956"/>
        <w:gridCol w:w="1422"/>
        <w:gridCol w:w="2433"/>
      </w:tblGrid>
      <w:tr w:rsidR="0007454E" w:rsidRPr="0007454E" w:rsidTr="0095049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Английский язык 2019 год. 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33; 8 класс-33; 9 класс-42; 10 класс-44; 11 класс-44; 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 Полина Викто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Софья Дмитрие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или)ППГ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Анастасия Пет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Алина Александ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енко Лидия Станислав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Ульяна Викто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или)ППГ</w:t>
            </w:r>
          </w:p>
        </w:tc>
      </w:tr>
      <w:tr w:rsidR="0007454E" w:rsidRPr="0007454E" w:rsidTr="00950492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07454E" w:rsidRPr="0007454E" w:rsidTr="0095049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4B15" w:rsidRDefault="00574B15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Список участников муниципального этапа</w:t>
            </w:r>
          </w:p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Всероссийской олимпиады школьников.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Астрономия 2019 год. 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8; 8 класс-8; 9 класс-8; 10 класс-6; 11 класс-15; 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фрид Виктория Владими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ыниглазова Дарья Олег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ев Андрей Николаевич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уков Егор Борисович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Ульяна Викто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или)ППГ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лья Александрович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3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приенко Екатерина Александр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07454E" w:rsidRPr="0007454E" w:rsidTr="00950492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54E" w:rsidRPr="0007454E" w:rsidRDefault="0007454E" w:rsidP="0007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07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3C10E3" w:rsidRPr="003C10E3" w:rsidTr="00950492"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lastRenderedPageBreak/>
              <w:t xml:space="preserve">Список участников муниципального этапа </w:t>
            </w:r>
          </w:p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Биология 2019 год. 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33; 8 класс-38; 9 класс-60; 10 класс-75; 11 класс-80; </w:t>
            </w:r>
          </w:p>
        </w:tc>
      </w:tr>
      <w:tr w:rsidR="005869EB" w:rsidRPr="003C10E3" w:rsidTr="00950492">
        <w:trPr>
          <w:gridBefore w:val="1"/>
          <w:wBefore w:w="4" w:type="pct"/>
        </w:trPr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3C10E3" w:rsidTr="00950492">
        <w:trPr>
          <w:gridBefore w:val="1"/>
          <w:wBefore w:w="4" w:type="pct"/>
        </w:trPr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ев Андрей Николаевич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rPr>
          <w:gridBefore w:val="1"/>
          <w:wBefore w:w="4" w:type="pct"/>
        </w:trPr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Борисовна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rPr>
          <w:gridBefore w:val="1"/>
          <w:wBefore w:w="4" w:type="pct"/>
        </w:trPr>
        <w:tc>
          <w:tcPr>
            <w:tcW w:w="49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BF4FA5" w:rsidRDefault="00BF4FA5" w:rsidP="00BF4FA5">
      <w:pPr>
        <w:spacing w:after="0" w:line="240" w:lineRule="auto"/>
      </w:pPr>
    </w:p>
    <w:tbl>
      <w:tblPr>
        <w:tblW w:w="492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"/>
        <w:gridCol w:w="16"/>
        <w:gridCol w:w="5941"/>
        <w:gridCol w:w="9"/>
        <w:gridCol w:w="1422"/>
        <w:gridCol w:w="7"/>
        <w:gridCol w:w="2401"/>
        <w:gridCol w:w="29"/>
      </w:tblGrid>
      <w:tr w:rsidR="00BF4FA5" w:rsidRPr="00BF4FA5" w:rsidTr="00950492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BF4FA5" w:rsidRP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>История 2019 год.</w:t>
            </w:r>
            <w:r w:rsidRPr="00BF4FA5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r w:rsidRPr="00BF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е баллы: 4 класс-0; 5 класс-; 6 класс-; 7 класс-40; 8 класс-26; 9 класс-26; 10 класс-26; 11 класс-40;</w:t>
            </w:r>
          </w:p>
        </w:tc>
      </w:tr>
      <w:tr w:rsidR="00BF4FA5" w:rsidRPr="00BF4FA5" w:rsidTr="00950492">
        <w:trPr>
          <w:gridAfter w:val="1"/>
          <w:wAfter w:w="15" w:type="pct"/>
        </w:trPr>
        <w:tc>
          <w:tcPr>
            <w:tcW w:w="30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BF4FA5" w:rsidRPr="00BF4FA5" w:rsidTr="00950492">
        <w:trPr>
          <w:gridAfter w:val="1"/>
          <w:wAfter w:w="15" w:type="pct"/>
        </w:trPr>
        <w:tc>
          <w:tcPr>
            <w:tcW w:w="30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Дарья Владимировн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BF4FA5" w:rsidRPr="00BF4FA5" w:rsidTr="00950492">
        <w:trPr>
          <w:gridAfter w:val="1"/>
          <w:wAfter w:w="15" w:type="pct"/>
        </w:trPr>
        <w:tc>
          <w:tcPr>
            <w:tcW w:w="498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FA5" w:rsidRPr="00BF4FA5" w:rsidRDefault="00BF4FA5" w:rsidP="00BF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BF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Литература 2019 год. 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55; 8 класс-56; 9 класс-56; 10 класс-56; 11 класс-55; 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а Снежана Александ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ко Валерия Серг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катерина Андр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Ульяна Викто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или)ППГ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Борис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 Владислав Александрович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 Елизавета Максим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а Дарья Алекс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Владислава Евгень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а Елена Андр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ева Екатерина Олег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49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Математика 2019 год. 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17; 5 класс-17; 6 класс-21; 7 класс-21; 8 класс-21; 9 класс-21; 10 класс-25; 11 класс-25; 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Алиса Александ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кина Алина Евгень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ина Арина Евгень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ая Анжелика Александ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ко Анна Серг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цкий Лев Артёмович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Ульяна Виталь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 Вера Максим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ев Андрей Николаевич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 Полина Викто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Ульяна Викто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или)ППГ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49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49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0E3" w:rsidRDefault="003C10E3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МХК 2019 год. 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50; 8 класс-50; 9 класс-60; 10 класс-27; 11 класс-27; 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а Снежана Александ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Дарья Владими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катерина Андр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Борис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 Владислав Александрович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 Елизавета Максим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а Дарья Алексе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Владислава Евгень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30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Софья Александ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2"/>
          <w:wBefore w:w="29" w:type="pct"/>
        </w:trPr>
        <w:tc>
          <w:tcPr>
            <w:tcW w:w="49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4B15" w:rsidRDefault="00574B15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Немецкий язык 2019 год. 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20; 8 класс-20; 9 класс-17; 10 класс-17; 11 класс-17; 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аков Валерий Иванович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3C10E3" w:rsidRPr="003C10E3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0E3" w:rsidRPr="003C10E3" w:rsidRDefault="003C10E3" w:rsidP="003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3C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A5" w:rsidRDefault="00BF4FA5" w:rsidP="00950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tbl>
            <w:tblPr>
              <w:tblW w:w="974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921"/>
              <w:gridCol w:w="1418"/>
              <w:gridCol w:w="2410"/>
            </w:tblGrid>
            <w:tr w:rsidR="00BF4FA5" w:rsidRPr="00BF4FA5" w:rsidTr="00BF4FA5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С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писок участников муниципального этапа </w:t>
                  </w:r>
                </w:p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Всероссийской олимпиады школьников.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br/>
                    <w:t>ОБЖ 2019 год.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lang w:eastAsia="ru-RU"/>
                    </w:rPr>
                    <w:t> 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br/>
                  </w:r>
                  <w:r w:rsidRPr="00BF4F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лификационные баллы: 4 класс-0; 5 класс-; 6 класс-; 7 класс-60; 8 класс-60; 9 класс-60; 10 класс-60; 11 класс-65;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особ приглашения*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ко Валерия Сергеевна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я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рова Екатерина Денисовна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(или)ППГ</w:t>
                  </w:r>
                </w:p>
              </w:tc>
            </w:tr>
            <w:tr w:rsidR="00BF4FA5" w:rsidRPr="00BF4FA5" w:rsidTr="00BF4FA5"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П(или)ППГ - призёр или победитель муниципального этапа прошлого года</w:t>
                  </w: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Квалификация - участник школьного этапа текущего года показавший результат выше квалификационного балла</w:t>
                  </w:r>
                </w:p>
              </w:tc>
            </w:tr>
          </w:tbl>
          <w:p w:rsidR="00BF4FA5" w:rsidRDefault="00BF4FA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924"/>
              <w:gridCol w:w="1418"/>
              <w:gridCol w:w="2411"/>
            </w:tblGrid>
            <w:tr w:rsidR="00BF4FA5" w:rsidRPr="00BF4FA5" w:rsidTr="00BF4FA5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 xml:space="preserve">Список участников муниципального этапа </w:t>
                  </w:r>
                </w:p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Всероссийской олимпиады школьников.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br/>
                    <w:t>Обществознание 2019 год.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lang w:eastAsia="ru-RU"/>
                    </w:rPr>
                    <w:t> </w:t>
                  </w:r>
                  <w:r w:rsidRPr="00BF4FA5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br/>
                  </w:r>
                  <w:r w:rsidRPr="00BF4F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лификационные баллы: 4 класс-0; 5 класс-; 6 класс-; 7 класс-50; 8 класс-30; 9 класс-67; 10 класс-37; 11 класс-54;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особ приглашения*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ко Валерия Сергеевна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(или)ППГ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ина Дарья Олеговна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(или)ППГ</w:t>
                  </w:r>
                </w:p>
              </w:tc>
            </w:tr>
            <w:tr w:rsidR="00BF4FA5" w:rsidRPr="00BF4FA5" w:rsidTr="00BF4FA5">
              <w:tc>
                <w:tcPr>
                  <w:tcW w:w="30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юханова Анна Борисовна</w:t>
                  </w:r>
                </w:p>
              </w:tc>
              <w:tc>
                <w:tcPr>
                  <w:tcW w:w="7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я</w:t>
                  </w:r>
                </w:p>
              </w:tc>
            </w:tr>
            <w:tr w:rsidR="00BF4FA5" w:rsidRPr="00BF4FA5" w:rsidTr="00BF4FA5"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F4FA5" w:rsidRPr="00BF4FA5" w:rsidRDefault="00BF4FA5" w:rsidP="00BF4F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П(или)ППГ - призёр или победитель муниципального этапа прошлого года</w:t>
                  </w:r>
                  <w:r w:rsidRPr="00BF4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Квалификация - участник школьного этапа текущего года показавший результат выше квалификационного балла</w:t>
                  </w:r>
                </w:p>
              </w:tc>
            </w:tr>
          </w:tbl>
          <w:p w:rsidR="00950492" w:rsidRDefault="00950492" w:rsidP="005869EB">
            <w:pPr>
              <w:spacing w:after="0" w:line="240" w:lineRule="auto"/>
              <w:jc w:val="center"/>
            </w:pPr>
          </w:p>
          <w:p w:rsidR="00950492" w:rsidRDefault="00950492" w:rsidP="005869EB">
            <w:pPr>
              <w:spacing w:after="0" w:line="240" w:lineRule="auto"/>
              <w:jc w:val="center"/>
            </w:pPr>
          </w:p>
          <w:p w:rsidR="00950492" w:rsidRDefault="00950492" w:rsidP="005869EB">
            <w:pPr>
              <w:spacing w:after="0" w:line="240" w:lineRule="auto"/>
              <w:jc w:val="center"/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950492" w:rsidRDefault="00950492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Русский язык 2019 год. 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60; 5 класс-; 6 класс-; 7 класс-50; 8 класс-50; 9 класс-50; 10 класс-36; 11 класс-36; 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 Полина Викто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Дарья Владимир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Борисо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3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Екатерина Дмитриевна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950492">
        <w:tblPrEx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574B15" w:rsidRDefault="00574B15" w:rsidP="00950492"/>
    <w:tbl>
      <w:tblPr>
        <w:tblW w:w="49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22"/>
        <w:gridCol w:w="1702"/>
        <w:gridCol w:w="1702"/>
      </w:tblGrid>
      <w:tr w:rsidR="00BF4FA5" w:rsidRPr="00BF4FA5" w:rsidTr="00574B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4B1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</w:t>
            </w: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писок участников муниципального этапа </w:t>
            </w:r>
          </w:p>
          <w:p w:rsidR="00BF4FA5" w:rsidRPr="00BF4FA5" w:rsidRDefault="00BF4FA5" w:rsidP="00BF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>Технология 2019 год.</w:t>
            </w:r>
            <w:r w:rsidRPr="00BF4FA5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  <w:r w:rsidRPr="00BF4FA5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r w:rsidRPr="00BF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е баллы: 4 класс-0; 5 класс-; 6 класс-; 7 класс-25; 8 класс-30; 9 класс-12; 10 класс-19; 11 класс-21;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акова Кира Игоре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ниглазова Дарья Олего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ая Валерия Александро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Дарья Владимиро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ероника Вячеславо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катерина Андрее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к Анастасия Алексее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катерина Денисо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или)ППГ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Максим Константинович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зина Альбина Андреевна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 Виталий Сергеевич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74B15" w:rsidRPr="00574B15" w:rsidTr="00574B1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B15" w:rsidRPr="00574B15" w:rsidRDefault="00574B15" w:rsidP="005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57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BF4FA5" w:rsidRDefault="00BF4FA5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92" w:rsidRDefault="00950492" w:rsidP="00950492"/>
    <w:tbl>
      <w:tblPr>
        <w:tblW w:w="4905" w:type="pct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949"/>
        <w:gridCol w:w="1424"/>
        <w:gridCol w:w="2431"/>
      </w:tblGrid>
      <w:tr w:rsidR="005869EB" w:rsidRPr="005869EB" w:rsidTr="00574B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Физика 2019 год. 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21; 8 класс-11; 9 класс-12; 10 класс-12; 11 класс-12; 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фрид Виктория Владимировн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 Полина Викторовн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Вероника Константиновн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акова Ульяна Викторовн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74B1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574B15" w:rsidRDefault="00574B15" w:rsidP="0007454E">
      <w:pPr>
        <w:ind w:hanging="426"/>
      </w:pPr>
    </w:p>
    <w:tbl>
      <w:tblPr>
        <w:tblW w:w="4913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959"/>
        <w:gridCol w:w="1428"/>
        <w:gridCol w:w="2433"/>
      </w:tblGrid>
      <w:tr w:rsidR="005869EB" w:rsidRPr="005869EB" w:rsidTr="005869E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Экология 2019 год. 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20; 8 класс-27; 9 класс-30; 10 класс-35; 11 класс-35; 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Дарья Владимиров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74B15"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Дарья Олегов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869E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5869EB" w:rsidRDefault="005869EB" w:rsidP="0007454E">
      <w:pPr>
        <w:ind w:hanging="426"/>
      </w:pPr>
    </w:p>
    <w:tbl>
      <w:tblPr>
        <w:tblW w:w="4913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822"/>
        <w:gridCol w:w="1563"/>
        <w:gridCol w:w="2435"/>
      </w:tblGrid>
      <w:tr w:rsidR="005869EB" w:rsidRPr="005869EB" w:rsidTr="005869E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Список участников муниципального этапа </w:t>
            </w:r>
          </w:p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  <w:t xml:space="preserve">Экономика 2019 год. 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ые баллы: 4 класс-0; 5 класс-; 6 класс-; 7 класс-; 8 класс-25; 9 класс-29; 10 класс-29; 11 класс-30; </w:t>
            </w:r>
          </w:p>
        </w:tc>
      </w:tr>
      <w:tr w:rsidR="005869EB" w:rsidRPr="005869EB" w:rsidTr="005869EB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иглашения*</w:t>
            </w:r>
          </w:p>
        </w:tc>
      </w:tr>
      <w:tr w:rsidR="005869EB" w:rsidRPr="005869EB" w:rsidTr="005869EB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Арина Михайловна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869EB"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а Данил Витальевич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869EB" w:rsidRPr="005869EB" w:rsidTr="005869E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9EB" w:rsidRPr="005869EB" w:rsidRDefault="005869EB" w:rsidP="0058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(или)ППГ - призёр или победитель муниципального этапа прошлого года</w:t>
            </w:r>
            <w:r w:rsidRPr="0058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Квалификация - участник школьного этапа текущего года показавший результат выше квалификационного балла</w:t>
            </w:r>
          </w:p>
        </w:tc>
      </w:tr>
    </w:tbl>
    <w:p w:rsidR="005869EB" w:rsidRDefault="005869EB" w:rsidP="0007454E">
      <w:pPr>
        <w:ind w:hanging="426"/>
      </w:pPr>
      <w:bookmarkStart w:id="0" w:name="_GoBack"/>
      <w:bookmarkEnd w:id="0"/>
    </w:p>
    <w:sectPr w:rsidR="005869EB" w:rsidSect="003C10E3">
      <w:footerReference w:type="default" r:id="rId7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E" w:rsidRDefault="00C322DE" w:rsidP="005869EB">
      <w:pPr>
        <w:spacing w:after="0" w:line="240" w:lineRule="auto"/>
      </w:pPr>
      <w:r>
        <w:separator/>
      </w:r>
    </w:p>
  </w:endnote>
  <w:endnote w:type="continuationSeparator" w:id="0">
    <w:p w:rsidR="00C322DE" w:rsidRDefault="00C322DE" w:rsidP="0058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153351"/>
      <w:docPartObj>
        <w:docPartGallery w:val="Page Numbers (Bottom of Page)"/>
        <w:docPartUnique/>
      </w:docPartObj>
    </w:sdtPr>
    <w:sdtContent>
      <w:p w:rsidR="005869EB" w:rsidRDefault="00CC4352">
        <w:pPr>
          <w:pStyle w:val="a5"/>
          <w:jc w:val="right"/>
        </w:pPr>
        <w:r>
          <w:fldChar w:fldCharType="begin"/>
        </w:r>
        <w:r w:rsidR="005869EB">
          <w:instrText>PAGE   \* MERGEFORMAT</w:instrText>
        </w:r>
        <w:r>
          <w:fldChar w:fldCharType="separate"/>
        </w:r>
        <w:r w:rsidR="00C322DE">
          <w:rPr>
            <w:noProof/>
          </w:rPr>
          <w:t>1</w:t>
        </w:r>
        <w:r>
          <w:fldChar w:fldCharType="end"/>
        </w:r>
      </w:p>
    </w:sdtContent>
  </w:sdt>
  <w:p w:rsidR="005869EB" w:rsidRDefault="005869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E" w:rsidRDefault="00C322DE" w:rsidP="005869EB">
      <w:pPr>
        <w:spacing w:after="0" w:line="240" w:lineRule="auto"/>
      </w:pPr>
      <w:r>
        <w:separator/>
      </w:r>
    </w:p>
  </w:footnote>
  <w:footnote w:type="continuationSeparator" w:id="0">
    <w:p w:rsidR="00C322DE" w:rsidRDefault="00C322DE" w:rsidP="00586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33D8"/>
    <w:rsid w:val="0007454E"/>
    <w:rsid w:val="001842E9"/>
    <w:rsid w:val="003C10E3"/>
    <w:rsid w:val="004A220D"/>
    <w:rsid w:val="00574B15"/>
    <w:rsid w:val="005869EB"/>
    <w:rsid w:val="00806DD4"/>
    <w:rsid w:val="008733D8"/>
    <w:rsid w:val="008B5FC6"/>
    <w:rsid w:val="00950492"/>
    <w:rsid w:val="00AF47C9"/>
    <w:rsid w:val="00BF4FA5"/>
    <w:rsid w:val="00C322DE"/>
    <w:rsid w:val="00C54D11"/>
    <w:rsid w:val="00CC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9EB"/>
  </w:style>
  <w:style w:type="paragraph" w:styleId="a5">
    <w:name w:val="footer"/>
    <w:basedOn w:val="a"/>
    <w:link w:val="a6"/>
    <w:uiPriority w:val="99"/>
    <w:unhideWhenUsed/>
    <w:rsid w:val="0058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9EB"/>
  </w:style>
  <w:style w:type="character" w:customStyle="1" w:styleId="apple-converted-space">
    <w:name w:val="apple-converted-space"/>
    <w:basedOn w:val="a0"/>
    <w:rsid w:val="00BF4FA5"/>
  </w:style>
  <w:style w:type="character" w:styleId="a7">
    <w:name w:val="Hyperlink"/>
    <w:basedOn w:val="a0"/>
    <w:uiPriority w:val="99"/>
    <w:semiHidden/>
    <w:unhideWhenUsed/>
    <w:rsid w:val="00BF4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9A77-CEDB-4B6E-8E69-04548FA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има</cp:lastModifiedBy>
  <cp:revision>6</cp:revision>
  <dcterms:created xsi:type="dcterms:W3CDTF">2019-10-19T04:31:00Z</dcterms:created>
  <dcterms:modified xsi:type="dcterms:W3CDTF">2019-10-28T18:24:00Z</dcterms:modified>
</cp:coreProperties>
</file>